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450420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, </w:t>
      </w:r>
      <w:r w:rsidR="008E6F37">
        <w:rPr>
          <w:rFonts w:ascii="Arial" w:hAnsi="Arial" w:cs="Arial"/>
          <w:sz w:val="24"/>
          <w:szCs w:val="24"/>
        </w:rPr>
        <w:t>na Travessa Nossa Senhora de Nazaré no Bairro de Santa Rosa</w:t>
      </w:r>
      <w:r w:rsidR="00AD2B10">
        <w:rPr>
          <w:rFonts w:ascii="Arial" w:hAnsi="Arial" w:cs="Arial"/>
          <w:sz w:val="24"/>
          <w:szCs w:val="24"/>
        </w:rPr>
        <w:t>.</w:t>
      </w:r>
    </w:p>
    <w:p w:rsidR="00F12439" w:rsidRDefault="00F12439" w:rsidP="00D321CD">
      <w:pPr>
        <w:rPr>
          <w:rFonts w:ascii="Arial" w:hAnsi="Arial" w:cs="Arial"/>
          <w:sz w:val="24"/>
          <w:szCs w:val="24"/>
        </w:rPr>
      </w:pPr>
    </w:p>
    <w:p w:rsidR="008E6F37" w:rsidRPr="00F12439" w:rsidRDefault="00F12439" w:rsidP="008E6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255D89">
        <w:rPr>
          <w:rFonts w:ascii="Arial" w:hAnsi="Arial" w:cs="Arial"/>
          <w:sz w:val="24"/>
          <w:szCs w:val="24"/>
        </w:rPr>
        <w:t xml:space="preserve">, a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8E6F37">
        <w:rPr>
          <w:rFonts w:ascii="Arial" w:hAnsi="Arial" w:cs="Arial"/>
          <w:sz w:val="24"/>
          <w:szCs w:val="24"/>
        </w:rPr>
        <w:t>na Travessa Nossa Senhora de Nazaré no Bairro de Santa Rosa.</w:t>
      </w:r>
    </w:p>
    <w:p w:rsidR="006F120C" w:rsidRPr="00FA51D0" w:rsidRDefault="006F120C" w:rsidP="007E7863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E6F37">
        <w:rPr>
          <w:rFonts w:ascii="Arial" w:hAnsi="Arial" w:cs="Arial"/>
          <w:b/>
          <w:sz w:val="24"/>
          <w:szCs w:val="24"/>
        </w:rPr>
        <w:t>09</w:t>
      </w:r>
      <w:bookmarkStart w:id="0" w:name="_GoBack"/>
      <w:bookmarkEnd w:id="0"/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F568AC">
        <w:rPr>
          <w:rFonts w:ascii="Arial" w:hAnsi="Arial" w:cs="Arial"/>
          <w:b/>
          <w:sz w:val="24"/>
          <w:szCs w:val="24"/>
        </w:rPr>
        <w:t>Jul</w:t>
      </w:r>
      <w:r w:rsidR="00907DE0">
        <w:rPr>
          <w:rFonts w:ascii="Arial" w:hAnsi="Arial" w:cs="Arial"/>
          <w:b/>
          <w:sz w:val="24"/>
          <w:szCs w:val="24"/>
        </w:rPr>
        <w:t>h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96A83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1485B"/>
    <w:rsid w:val="00526EAF"/>
    <w:rsid w:val="00551903"/>
    <w:rsid w:val="0056152A"/>
    <w:rsid w:val="005A55BC"/>
    <w:rsid w:val="00612EAA"/>
    <w:rsid w:val="0062224E"/>
    <w:rsid w:val="006662C0"/>
    <w:rsid w:val="00677260"/>
    <w:rsid w:val="00683A7A"/>
    <w:rsid w:val="00692C6B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75185"/>
    <w:rsid w:val="008E6F37"/>
    <w:rsid w:val="008F2A91"/>
    <w:rsid w:val="00906C20"/>
    <w:rsid w:val="00907DE0"/>
    <w:rsid w:val="00953A7C"/>
    <w:rsid w:val="009553AC"/>
    <w:rsid w:val="00981256"/>
    <w:rsid w:val="009F7787"/>
    <w:rsid w:val="00A0516C"/>
    <w:rsid w:val="00A91B7A"/>
    <w:rsid w:val="00AC2CFD"/>
    <w:rsid w:val="00AD2B10"/>
    <w:rsid w:val="00B54345"/>
    <w:rsid w:val="00B91CCF"/>
    <w:rsid w:val="00C17C01"/>
    <w:rsid w:val="00C72582"/>
    <w:rsid w:val="00CB06D5"/>
    <w:rsid w:val="00CB17FE"/>
    <w:rsid w:val="00CF3C95"/>
    <w:rsid w:val="00CF5C57"/>
    <w:rsid w:val="00CF7F96"/>
    <w:rsid w:val="00D10D45"/>
    <w:rsid w:val="00D321CD"/>
    <w:rsid w:val="00D7487A"/>
    <w:rsid w:val="00DA6E7B"/>
    <w:rsid w:val="00E23E8D"/>
    <w:rsid w:val="00E533A5"/>
    <w:rsid w:val="00E80C02"/>
    <w:rsid w:val="00EA42F2"/>
    <w:rsid w:val="00EB152E"/>
    <w:rsid w:val="00F12439"/>
    <w:rsid w:val="00F21217"/>
    <w:rsid w:val="00F430D0"/>
    <w:rsid w:val="00F568AC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366D-E769-4D2B-95B8-9590B6C4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25T17:54:00Z</cp:lastPrinted>
  <dcterms:created xsi:type="dcterms:W3CDTF">2019-07-09T18:28:00Z</dcterms:created>
  <dcterms:modified xsi:type="dcterms:W3CDTF">2019-07-09T18:35:00Z</dcterms:modified>
</cp:coreProperties>
</file>